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5447" w14:textId="77777777" w:rsidR="00B87A96" w:rsidRDefault="00B87A96" w:rsidP="007B7900">
      <w:pPr>
        <w:ind w:right="224"/>
        <w:jc w:val="right"/>
      </w:pPr>
      <w:r>
        <w:rPr>
          <w:rFonts w:hint="eastAsia"/>
        </w:rPr>
        <w:t xml:space="preserve">　　　　　　　　　　　　　　　　　　　　</w:t>
      </w:r>
      <w:r w:rsidR="00B147F1">
        <w:rPr>
          <w:rFonts w:hint="eastAsia"/>
        </w:rPr>
        <w:t xml:space="preserve">令和　　　</w:t>
      </w:r>
      <w:r>
        <w:rPr>
          <w:rFonts w:hint="eastAsia"/>
        </w:rPr>
        <w:t>年　　月　　日</w:t>
      </w:r>
    </w:p>
    <w:p w14:paraId="37F3D02E" w14:textId="77777777" w:rsidR="00B87A96" w:rsidRDefault="00B87A96" w:rsidP="00B87A96">
      <w:pPr>
        <w:ind w:right="-16"/>
        <w:jc w:val="right"/>
      </w:pPr>
    </w:p>
    <w:p w14:paraId="1F864AE2" w14:textId="77777777" w:rsidR="00B87A96" w:rsidRDefault="00B87A96" w:rsidP="00B87A96">
      <w:pPr>
        <w:ind w:right="-16"/>
        <w:jc w:val="left"/>
      </w:pPr>
    </w:p>
    <w:p w14:paraId="7DF37AB1" w14:textId="77777777" w:rsidR="00B87A96" w:rsidRDefault="00B87A96" w:rsidP="00B87A96">
      <w:pPr>
        <w:ind w:right="-16"/>
        <w:jc w:val="left"/>
      </w:pPr>
      <w:r>
        <w:rPr>
          <w:rFonts w:hint="eastAsia"/>
        </w:rPr>
        <w:t>大野町商工会長　様</w:t>
      </w:r>
    </w:p>
    <w:p w14:paraId="00B6DA28" w14:textId="77777777" w:rsidR="00B87A96" w:rsidRDefault="00B87A96" w:rsidP="00B87A96">
      <w:pPr>
        <w:ind w:leftChars="1400" w:left="3360" w:right="-16" w:firstLineChars="300" w:firstLine="720"/>
      </w:pPr>
    </w:p>
    <w:p w14:paraId="01DBDBC5" w14:textId="77777777" w:rsidR="00B87A96" w:rsidRDefault="00B87A96" w:rsidP="00B87A96">
      <w:pPr>
        <w:ind w:leftChars="1400" w:left="3360" w:right="-16" w:firstLineChars="300" w:firstLine="720"/>
      </w:pPr>
    </w:p>
    <w:p w14:paraId="6A8AC0A0" w14:textId="77777777" w:rsidR="00B87A96" w:rsidRDefault="00B87A96" w:rsidP="00B87A96">
      <w:pPr>
        <w:ind w:right="-16" w:firstLineChars="1600" w:firstLine="3840"/>
        <w:rPr>
          <w:kern w:val="0"/>
          <w:sz w:val="28"/>
        </w:rPr>
      </w:pPr>
      <w:r>
        <w:rPr>
          <w:rFonts w:hint="eastAsia"/>
        </w:rPr>
        <w:t>（申込人）</w:t>
      </w:r>
      <w:r w:rsidRPr="00B87A96">
        <w:rPr>
          <w:rFonts w:hint="eastAsia"/>
          <w:spacing w:val="46"/>
          <w:kern w:val="0"/>
          <w:sz w:val="28"/>
          <w:fitText w:val="1400" w:id="1686913027"/>
        </w:rPr>
        <w:t xml:space="preserve">住　　</w:t>
      </w:r>
      <w:r w:rsidRPr="00B87A96">
        <w:rPr>
          <w:rFonts w:hint="eastAsia"/>
          <w:spacing w:val="2"/>
          <w:kern w:val="0"/>
          <w:sz w:val="28"/>
          <w:fitText w:val="1400" w:id="1686913027"/>
        </w:rPr>
        <w:t>所</w:t>
      </w:r>
    </w:p>
    <w:p w14:paraId="680C97F8" w14:textId="77777777" w:rsidR="00B87A96" w:rsidRDefault="00B87A96" w:rsidP="00B87A96">
      <w:pPr>
        <w:ind w:right="-16" w:firstLineChars="1600" w:firstLine="4480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    </w:t>
      </w:r>
      <w:r w:rsidRPr="00D070DC">
        <w:rPr>
          <w:rFonts w:hint="eastAsia"/>
          <w:spacing w:val="46"/>
          <w:kern w:val="0"/>
          <w:sz w:val="28"/>
          <w:fitText w:val="1400" w:id="1686913028"/>
        </w:rPr>
        <w:t>事業所</w:t>
      </w:r>
      <w:r w:rsidRPr="00D070DC">
        <w:rPr>
          <w:rFonts w:hint="eastAsia"/>
          <w:spacing w:val="2"/>
          <w:kern w:val="0"/>
          <w:sz w:val="28"/>
          <w:fitText w:val="1400" w:id="1686913028"/>
        </w:rPr>
        <w:t>名</w:t>
      </w:r>
    </w:p>
    <w:p w14:paraId="462EEE85" w14:textId="77777777" w:rsidR="00B87A96" w:rsidRPr="000A10B0" w:rsidRDefault="00B87A96" w:rsidP="00B87A96">
      <w:pPr>
        <w:ind w:right="-16" w:firstLineChars="1800" w:firstLine="5040"/>
        <w:jc w:val="left"/>
        <w:rPr>
          <w:sz w:val="28"/>
        </w:rPr>
      </w:pPr>
      <w:r>
        <w:rPr>
          <w:rFonts w:hint="eastAsia"/>
          <w:sz w:val="28"/>
        </w:rPr>
        <w:t xml:space="preserve">代表者氏名　　　　　</w:t>
      </w:r>
      <w:r w:rsidRPr="000A10B0"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>㊞</w:t>
      </w:r>
      <w:r w:rsidRPr="000A10B0">
        <w:rPr>
          <w:rFonts w:hint="eastAsia"/>
          <w:sz w:val="28"/>
        </w:rPr>
        <w:t xml:space="preserve">　　　　　　　　　　　　　</w:t>
      </w:r>
    </w:p>
    <w:p w14:paraId="11812D99" w14:textId="77777777" w:rsidR="00B87A96" w:rsidRPr="000A10B0" w:rsidRDefault="00B87A96" w:rsidP="00B87A96">
      <w:pPr>
        <w:ind w:right="-16"/>
        <w:rPr>
          <w:sz w:val="28"/>
        </w:rPr>
      </w:pPr>
    </w:p>
    <w:p w14:paraId="23BF12C9" w14:textId="77777777" w:rsidR="00B87A96" w:rsidRDefault="00B87A96" w:rsidP="00B87A96">
      <w:pPr>
        <w:ind w:right="-16"/>
      </w:pPr>
    </w:p>
    <w:p w14:paraId="1491B493" w14:textId="0DCC271E" w:rsidR="00850F7C" w:rsidRPr="001D2F1B" w:rsidRDefault="00850F7C" w:rsidP="00850F7C">
      <w:pPr>
        <w:ind w:right="-16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令和</w:t>
      </w:r>
      <w:r w:rsidR="002E325A">
        <w:rPr>
          <w:rFonts w:hint="eastAsia"/>
          <w:b/>
          <w:kern w:val="0"/>
          <w:sz w:val="32"/>
          <w:szCs w:val="32"/>
        </w:rPr>
        <w:t>3</w:t>
      </w:r>
      <w:r>
        <w:rPr>
          <w:rFonts w:hint="eastAsia"/>
          <w:b/>
          <w:kern w:val="0"/>
          <w:sz w:val="32"/>
          <w:szCs w:val="32"/>
        </w:rPr>
        <w:t>年度　記帳継続支援事業申込書</w:t>
      </w:r>
    </w:p>
    <w:p w14:paraId="68597591" w14:textId="77777777" w:rsidR="00B87A96" w:rsidRPr="00850F7C" w:rsidRDefault="00B87A96" w:rsidP="00B87A96">
      <w:pPr>
        <w:ind w:right="-16"/>
      </w:pPr>
    </w:p>
    <w:p w14:paraId="4B0038E1" w14:textId="77777777" w:rsidR="00B87A96" w:rsidRDefault="00B87A96" w:rsidP="00B87A96">
      <w:pPr>
        <w:ind w:right="-16"/>
      </w:pPr>
    </w:p>
    <w:p w14:paraId="6292FD95" w14:textId="7625E32D" w:rsidR="00B87A96" w:rsidRDefault="00B87A96" w:rsidP="00B87A96">
      <w:pPr>
        <w:ind w:right="-16"/>
      </w:pPr>
      <w:r>
        <w:rPr>
          <w:rFonts w:hint="eastAsia"/>
        </w:rPr>
        <w:t xml:space="preserve">　貴会において実施される記帳継続支援事業について、下記の方法による支援を受けたいので申し込みます。</w:t>
      </w:r>
    </w:p>
    <w:p w14:paraId="3C1721E8" w14:textId="77777777" w:rsidR="00B87A96" w:rsidRDefault="00B87A96" w:rsidP="00B87A96">
      <w:pPr>
        <w:ind w:right="-16"/>
      </w:pPr>
    </w:p>
    <w:p w14:paraId="5E7CA6E2" w14:textId="77777777" w:rsidR="00B87A96" w:rsidRDefault="00B87A96" w:rsidP="00B87A96">
      <w:pPr>
        <w:ind w:right="-16"/>
        <w:jc w:val="center"/>
      </w:pPr>
    </w:p>
    <w:p w14:paraId="6F1B11A0" w14:textId="77777777" w:rsidR="00B87A96" w:rsidRDefault="00B87A96" w:rsidP="00B87A96">
      <w:pPr>
        <w:ind w:right="-16"/>
      </w:pPr>
    </w:p>
    <w:p w14:paraId="7C802C0B" w14:textId="77777777" w:rsidR="00B87A96" w:rsidRDefault="00B87A96" w:rsidP="00B87A96">
      <w:pPr>
        <w:ind w:right="-16"/>
      </w:pPr>
    </w:p>
    <w:p w14:paraId="5C26AB30" w14:textId="77777777" w:rsidR="00B87A96" w:rsidRPr="00385798" w:rsidRDefault="00B87A96" w:rsidP="00B87A96">
      <w:pPr>
        <w:pStyle w:val="ab"/>
        <w:numPr>
          <w:ilvl w:val="0"/>
          <w:numId w:val="7"/>
        </w:numPr>
        <w:ind w:leftChars="0" w:right="-16"/>
        <w:rPr>
          <w:sz w:val="28"/>
        </w:rPr>
      </w:pPr>
      <w:r w:rsidRPr="00385798">
        <w:rPr>
          <w:rFonts w:hint="eastAsia"/>
          <w:sz w:val="28"/>
        </w:rPr>
        <w:t>記帳機械化　自主記帳（一部支援）　支援過程の全部について</w:t>
      </w:r>
    </w:p>
    <w:p w14:paraId="528240C1" w14:textId="77777777" w:rsidR="00B87A96" w:rsidRDefault="00B87A96" w:rsidP="00B87A96">
      <w:pPr>
        <w:pStyle w:val="ab"/>
        <w:ind w:leftChars="0" w:left="845" w:right="-16"/>
      </w:pPr>
      <w:r w:rsidRPr="0038579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E29DC" wp14:editId="10C8A515">
                <wp:simplePos x="0" y="0"/>
                <wp:positionH relativeFrom="column">
                  <wp:posOffset>638174</wp:posOffset>
                </wp:positionH>
                <wp:positionV relativeFrom="paragraph">
                  <wp:posOffset>123825</wp:posOffset>
                </wp:positionV>
                <wp:extent cx="5248275" cy="845820"/>
                <wp:effectExtent l="0" t="0" r="28575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48275" cy="84582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58A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0.25pt;margin-top:9.75pt;width:413.25pt;height:66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" strokecolor="black [3200]">
                <v:stroke joinstyle="miter"/>
              </v:shape>
            </w:pict>
          </mc:Fallback>
        </mc:AlternateContent>
      </w:r>
    </w:p>
    <w:p w14:paraId="69FB10AA" w14:textId="77777777" w:rsidR="00B87A96" w:rsidRPr="00385798" w:rsidRDefault="00B87A96" w:rsidP="00B87A96">
      <w:pPr>
        <w:ind w:right="-16" w:firstLineChars="600" w:firstLine="1440"/>
      </w:pPr>
      <w:r w:rsidRPr="00385798">
        <w:rPr>
          <w:rFonts w:hint="eastAsia"/>
        </w:rPr>
        <w:t>元帳等資料作成→決算→税務申告等</w:t>
      </w:r>
      <w:r w:rsidRPr="00385798">
        <w:rPr>
          <w:rFonts w:hint="eastAsia"/>
          <w:sz w:val="22"/>
        </w:rPr>
        <w:t>（</w:t>
      </w:r>
      <w:r w:rsidRPr="00385798">
        <w:rPr>
          <w:rFonts w:hint="eastAsia"/>
        </w:rPr>
        <w:t>伝票</w:t>
      </w:r>
      <w:r>
        <w:rPr>
          <w:rFonts w:hint="eastAsia"/>
        </w:rPr>
        <w:t>入力</w:t>
      </w:r>
      <w:r w:rsidRPr="00385798">
        <w:rPr>
          <w:rFonts w:hint="eastAsia"/>
        </w:rPr>
        <w:t>等は</w:t>
      </w:r>
      <w:r>
        <w:rPr>
          <w:rFonts w:hint="eastAsia"/>
        </w:rPr>
        <w:t>支援対象者が</w:t>
      </w:r>
      <w:r w:rsidRPr="00385798">
        <w:rPr>
          <w:rFonts w:hint="eastAsia"/>
        </w:rPr>
        <w:t>実施</w:t>
      </w:r>
      <w:r w:rsidRPr="00385798">
        <w:rPr>
          <w:rFonts w:hint="eastAsia"/>
          <w:sz w:val="22"/>
        </w:rPr>
        <w:t>）</w:t>
      </w:r>
      <w:r>
        <w:rPr>
          <w:rFonts w:hint="eastAsia"/>
        </w:rPr>
        <w:t xml:space="preserve">　</w:t>
      </w:r>
    </w:p>
    <w:p w14:paraId="5FBB40D1" w14:textId="77777777" w:rsidR="00B87A96" w:rsidRPr="00385798" w:rsidRDefault="00B87A96" w:rsidP="00B87A96">
      <w:pPr>
        <w:ind w:left="851" w:right="-16" w:firstLineChars="300" w:firstLine="660"/>
        <w:rPr>
          <w:sz w:val="22"/>
        </w:rPr>
      </w:pPr>
    </w:p>
    <w:p w14:paraId="2DB283D1" w14:textId="77777777" w:rsidR="00B87A96" w:rsidRDefault="00B87A96" w:rsidP="00B87A96">
      <w:pPr>
        <w:ind w:left="851" w:right="-16" w:firstLineChars="200" w:firstLine="480"/>
      </w:pPr>
      <w:r>
        <w:rPr>
          <w:rFonts w:hint="eastAsia"/>
        </w:rPr>
        <w:t>すべての過程について、年間３回以上の割合で継続して支援を実施</w:t>
      </w:r>
    </w:p>
    <w:p w14:paraId="3DDF7176" w14:textId="39D8604F" w:rsidR="00D449D7" w:rsidRDefault="00D449D7">
      <w:pPr>
        <w:widowControl/>
        <w:jc w:val="left"/>
      </w:pPr>
    </w:p>
    <w:sectPr w:rsidR="00D449D7" w:rsidSect="00BC3F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8EAE" w14:textId="77777777" w:rsidR="008D5121" w:rsidRDefault="008D5121" w:rsidP="00720CF7">
      <w:r>
        <w:separator/>
      </w:r>
    </w:p>
  </w:endnote>
  <w:endnote w:type="continuationSeparator" w:id="0">
    <w:p w14:paraId="6429FB1E" w14:textId="77777777" w:rsidR="008D5121" w:rsidRDefault="008D5121" w:rsidP="0072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1531" w14:textId="77777777" w:rsidR="008D5121" w:rsidRDefault="008D5121" w:rsidP="00720CF7">
      <w:r>
        <w:separator/>
      </w:r>
    </w:p>
  </w:footnote>
  <w:footnote w:type="continuationSeparator" w:id="0">
    <w:p w14:paraId="0EAE0B81" w14:textId="77777777" w:rsidR="008D5121" w:rsidRDefault="008D5121" w:rsidP="0072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194"/>
    <w:multiLevelType w:val="hybridMultilevel"/>
    <w:tmpl w:val="BC72E57A"/>
    <w:lvl w:ilvl="0" w:tplc="F4B68AB4">
      <w:start w:val="1"/>
      <w:numFmt w:val="decimalFullWidth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8BB7BF6"/>
    <w:multiLevelType w:val="hybridMultilevel"/>
    <w:tmpl w:val="C7EE7D12"/>
    <w:lvl w:ilvl="0" w:tplc="174ABC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" w15:restartNumberingAfterBreak="0">
    <w:nsid w:val="33032EEF"/>
    <w:multiLevelType w:val="hybridMultilevel"/>
    <w:tmpl w:val="659A1FD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3B1317A0"/>
    <w:multiLevelType w:val="hybridMultilevel"/>
    <w:tmpl w:val="0F186772"/>
    <w:lvl w:ilvl="0" w:tplc="0409000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8" w:hanging="420"/>
      </w:pPr>
      <w:rPr>
        <w:rFonts w:ascii="Wingdings" w:hAnsi="Wingdings" w:hint="default"/>
      </w:rPr>
    </w:lvl>
  </w:abstractNum>
  <w:abstractNum w:abstractNumId="4" w15:restartNumberingAfterBreak="0">
    <w:nsid w:val="5685621B"/>
    <w:multiLevelType w:val="hybridMultilevel"/>
    <w:tmpl w:val="7BC6F6FA"/>
    <w:lvl w:ilvl="0" w:tplc="CAE2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0879DE"/>
    <w:multiLevelType w:val="multilevel"/>
    <w:tmpl w:val="9CE4622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1361"/>
        </w:tabs>
        <w:ind w:left="1701" w:hanging="425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1928" w:hanging="227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2381" w:hanging="113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769C0054"/>
    <w:multiLevelType w:val="hybridMultilevel"/>
    <w:tmpl w:val="86588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2DC"/>
    <w:rsid w:val="000A10B0"/>
    <w:rsid w:val="00132E91"/>
    <w:rsid w:val="00205FE8"/>
    <w:rsid w:val="00270F30"/>
    <w:rsid w:val="002A5DF0"/>
    <w:rsid w:val="002E325A"/>
    <w:rsid w:val="00350A38"/>
    <w:rsid w:val="003D1E3D"/>
    <w:rsid w:val="00426265"/>
    <w:rsid w:val="00711B6F"/>
    <w:rsid w:val="00720CF7"/>
    <w:rsid w:val="007360F0"/>
    <w:rsid w:val="00743597"/>
    <w:rsid w:val="007B7900"/>
    <w:rsid w:val="008002DC"/>
    <w:rsid w:val="00850F7C"/>
    <w:rsid w:val="008D5121"/>
    <w:rsid w:val="008D51CF"/>
    <w:rsid w:val="008E13BC"/>
    <w:rsid w:val="008F3A4B"/>
    <w:rsid w:val="009F1873"/>
    <w:rsid w:val="00A25CCF"/>
    <w:rsid w:val="00AE533A"/>
    <w:rsid w:val="00AF4090"/>
    <w:rsid w:val="00B002AC"/>
    <w:rsid w:val="00B147F1"/>
    <w:rsid w:val="00B87A96"/>
    <w:rsid w:val="00BA5992"/>
    <w:rsid w:val="00BC3F6A"/>
    <w:rsid w:val="00BE0841"/>
    <w:rsid w:val="00CC4C7C"/>
    <w:rsid w:val="00D070DC"/>
    <w:rsid w:val="00D449D7"/>
    <w:rsid w:val="00D55010"/>
    <w:rsid w:val="00D66B80"/>
    <w:rsid w:val="00DC2EBE"/>
    <w:rsid w:val="00E234DB"/>
    <w:rsid w:val="00EC1793"/>
    <w:rsid w:val="00EF11A7"/>
    <w:rsid w:val="00F105A7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8B85D"/>
  <w15:chartTrackingRefBased/>
  <w15:docId w15:val="{D8F273ED-4B84-42B9-A1DD-683BF1C2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F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F7"/>
  </w:style>
  <w:style w:type="paragraph" w:styleId="a5">
    <w:name w:val="footer"/>
    <w:basedOn w:val="a"/>
    <w:link w:val="a6"/>
    <w:uiPriority w:val="99"/>
    <w:unhideWhenUsed/>
    <w:rsid w:val="00720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F7"/>
  </w:style>
  <w:style w:type="paragraph" w:styleId="a7">
    <w:name w:val="Note Heading"/>
    <w:basedOn w:val="a"/>
    <w:next w:val="a"/>
    <w:link w:val="a8"/>
    <w:uiPriority w:val="99"/>
    <w:unhideWhenUsed/>
    <w:rsid w:val="008E13BC"/>
    <w:pPr>
      <w:jc w:val="center"/>
    </w:pPr>
  </w:style>
  <w:style w:type="character" w:customStyle="1" w:styleId="a8">
    <w:name w:val="記 (文字)"/>
    <w:basedOn w:val="a0"/>
    <w:link w:val="a7"/>
    <w:uiPriority w:val="99"/>
    <w:rsid w:val="008E13B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E1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13BC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E13B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20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4004-6F1D-4DB7-B1F2-9A615BD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2</cp:lastModifiedBy>
  <cp:revision>27</cp:revision>
  <cp:lastPrinted>2021-06-29T04:42:00Z</cp:lastPrinted>
  <dcterms:created xsi:type="dcterms:W3CDTF">2017-03-16T23:45:00Z</dcterms:created>
  <dcterms:modified xsi:type="dcterms:W3CDTF">2021-06-29T04:42:00Z</dcterms:modified>
</cp:coreProperties>
</file>